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0A61AB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</w:t>
      </w:r>
      <w:r w:rsidR="00D75097">
        <w:rPr>
          <w:rFonts w:ascii="Times New Roman" w:eastAsia="Times New Roman" w:hAnsi="Times New Roman" w:cs="Times New Roman"/>
          <w:lang w:val="hr-HR"/>
        </w:rPr>
        <w:t>01-01-924</w:t>
      </w:r>
      <w:r w:rsidR="0011457A">
        <w:rPr>
          <w:rFonts w:ascii="Times New Roman" w:eastAsia="Times New Roman" w:hAnsi="Times New Roman" w:cs="Times New Roman"/>
          <w:lang w:val="hr-HR"/>
        </w:rPr>
        <w:t xml:space="preserve">/20 </w:t>
      </w:r>
      <w:r w:rsidRPr="000A61AB">
        <w:rPr>
          <w:rFonts w:ascii="Times New Roman" w:eastAsia="Times New Roman" w:hAnsi="Times New Roman" w:cs="Times New Roman"/>
          <w:lang w:val="hr-HR"/>
        </w:rPr>
        <w:t>od</w:t>
      </w:r>
      <w:r w:rsidR="00D75097">
        <w:rPr>
          <w:rFonts w:ascii="Times New Roman" w:eastAsia="Times New Roman" w:hAnsi="Times New Roman" w:cs="Times New Roman"/>
          <w:lang w:val="hr-HR"/>
        </w:rPr>
        <w:t xml:space="preserve"> 28.12</w:t>
      </w:r>
      <w:r w:rsidR="0011457A">
        <w:rPr>
          <w:rFonts w:ascii="Times New Roman" w:eastAsia="Times New Roman" w:hAnsi="Times New Roman" w:cs="Times New Roman"/>
          <w:lang w:val="hr-HR"/>
        </w:rPr>
        <w:t>.2020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godine </w:t>
      </w:r>
      <w:r w:rsidR="0011457A">
        <w:rPr>
          <w:rFonts w:ascii="Times New Roman" w:eastAsia="Times New Roman" w:hAnsi="Times New Roman" w:cs="Times New Roman"/>
          <w:lang w:val="hr-HR"/>
        </w:rPr>
        <w:t>i saglasnosti Uni</w:t>
      </w:r>
      <w:r w:rsidR="00D75097">
        <w:rPr>
          <w:rFonts w:ascii="Times New Roman" w:eastAsia="Times New Roman" w:hAnsi="Times New Roman" w:cs="Times New Roman"/>
          <w:lang w:val="hr-HR"/>
        </w:rPr>
        <w:t>verziteta u Sarajevu broj: 01-1-53/21</w:t>
      </w:r>
      <w:r w:rsidR="0011457A">
        <w:rPr>
          <w:rFonts w:ascii="Times New Roman" w:eastAsia="Times New Roman" w:hAnsi="Times New Roman" w:cs="Times New Roman"/>
          <w:lang w:val="hr-HR"/>
        </w:rPr>
        <w:t xml:space="preserve"> o</w:t>
      </w:r>
      <w:r w:rsidR="00D75097">
        <w:rPr>
          <w:rFonts w:ascii="Times New Roman" w:eastAsia="Times New Roman" w:hAnsi="Times New Roman" w:cs="Times New Roman"/>
          <w:lang w:val="hr-HR"/>
        </w:rPr>
        <w:t>d 27.01.2021</w:t>
      </w:r>
      <w:r w:rsidR="0011457A">
        <w:rPr>
          <w:rFonts w:ascii="Times New Roman" w:eastAsia="Times New Roman" w:hAnsi="Times New Roman" w:cs="Times New Roman"/>
          <w:lang w:val="hr-HR"/>
        </w:rPr>
        <w:t>. godine</w:t>
      </w:r>
    </w:p>
    <w:p w:rsidR="00C77505" w:rsidRPr="000A61AB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0A61AB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0A61AB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Pr="000A61AB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0A61AB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A60542" w:rsidRPr="000A61AB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A60542" w:rsidP="001145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I</w:t>
      </w:r>
    </w:p>
    <w:p w:rsidR="00D36854" w:rsidRPr="000A61AB" w:rsidRDefault="00107ED0" w:rsidP="00ED1B7A">
      <w:pPr>
        <w:jc w:val="both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b/>
          <w:lang w:val="hr-HR"/>
        </w:rPr>
        <w:t>Viši n</w:t>
      </w:r>
      <w:r w:rsidR="00C77505" w:rsidRPr="000A61AB">
        <w:rPr>
          <w:rFonts w:ascii="Times New Roman" w:hAnsi="Times New Roman" w:cs="Times New Roman"/>
          <w:b/>
          <w:lang w:val="hr-HR"/>
        </w:rPr>
        <w:t>aučni saradnik</w:t>
      </w:r>
      <w:r w:rsidR="00C77505" w:rsidRPr="000A61AB">
        <w:rPr>
          <w:rFonts w:ascii="Times New Roman" w:hAnsi="Times New Roman" w:cs="Times New Roman"/>
          <w:lang w:val="hr-HR"/>
        </w:rPr>
        <w:t xml:space="preserve"> za oblast </w:t>
      </w:r>
      <w:r w:rsidR="00C10080">
        <w:rPr>
          <w:rFonts w:ascii="Times New Roman" w:hAnsi="Times New Roman" w:cs="Times New Roman"/>
          <w:lang w:val="hr-HR"/>
        </w:rPr>
        <w:t>moderne historije</w:t>
      </w:r>
      <w:r w:rsidR="00C77505" w:rsidRPr="000A61AB">
        <w:rPr>
          <w:rFonts w:ascii="Times New Roman" w:hAnsi="Times New Roman" w:cs="Times New Roman"/>
          <w:lang w:val="hr-HR"/>
        </w:rPr>
        <w:t xml:space="preserve">  – </w:t>
      </w:r>
      <w:r w:rsidR="00C77505" w:rsidRPr="000A61AB">
        <w:rPr>
          <w:rFonts w:ascii="Times New Roman" w:hAnsi="Times New Roman" w:cs="Times New Roman"/>
          <w:b/>
          <w:lang w:val="hr-HR"/>
        </w:rPr>
        <w:t>1 izvršilac</w:t>
      </w:r>
      <w:r w:rsidR="00D73811" w:rsidRPr="000A61AB">
        <w:rPr>
          <w:rFonts w:ascii="Times New Roman" w:hAnsi="Times New Roman" w:cs="Times New Roman"/>
          <w:lang w:val="hr-HR"/>
        </w:rPr>
        <w:t>;</w:t>
      </w:r>
      <w:r w:rsidR="00C77505" w:rsidRPr="000A61AB">
        <w:rPr>
          <w:rFonts w:ascii="Times New Roman" w:hAnsi="Times New Roman" w:cs="Times New Roman"/>
          <w:lang w:val="hr-HR"/>
        </w:rPr>
        <w:t xml:space="preserve">  </w:t>
      </w:r>
    </w:p>
    <w:p w:rsidR="00ED1B7A" w:rsidRPr="000A61AB" w:rsidRDefault="00ED1B7A" w:rsidP="00C77505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ED1B7A" w:rsidRPr="000A61AB" w:rsidRDefault="00ED1B7A" w:rsidP="0011457A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</w:t>
      </w:r>
    </w:p>
    <w:p w:rsidR="00ED1B7A" w:rsidRPr="000A61AB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hr-HR"/>
        </w:rPr>
      </w:pPr>
      <w:r w:rsidRPr="000A61AB">
        <w:rPr>
          <w:rFonts w:ascii="Times New Roman" w:hAnsi="Times New Roman" w:cs="Times New Roman"/>
          <w:lang w:val="hr-HR"/>
        </w:rPr>
        <w:t>Za izbor u zvanje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="000D28FD" w:rsidRPr="000D28FD">
        <w:rPr>
          <w:rFonts w:ascii="Times New Roman" w:hAnsi="Times New Roman" w:cs="Times New Roman"/>
          <w:b/>
          <w:lang w:val="hr-HR"/>
        </w:rPr>
        <w:t>višeg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lang w:val="hr-HR"/>
        </w:rPr>
        <w:t xml:space="preserve"> </w:t>
      </w:r>
      <w:r w:rsidRPr="000A61AB">
        <w:rPr>
          <w:rFonts w:ascii="Times New Roman" w:hAnsi="Times New Roman" w:cs="Times New Roman"/>
          <w:b/>
          <w:lang w:val="hr-HR"/>
        </w:rPr>
        <w:t>naučnog saradnika</w:t>
      </w:r>
      <w:r w:rsidRPr="000A61AB">
        <w:rPr>
          <w:rFonts w:ascii="Times New Roman" w:hAnsi="Times New Roman" w:cs="Times New Roman"/>
          <w:lang w:val="hr-HR"/>
        </w:rPr>
        <w:t xml:space="preserve"> uvjeti su: </w:t>
      </w:r>
    </w:p>
    <w:p w:rsidR="00ED1B7A" w:rsidRPr="000A61AB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bCs/>
          <w:sz w:val="22"/>
          <w:szCs w:val="22"/>
          <w:lang w:val="bs-Latn-BA"/>
        </w:rPr>
        <w:t>doktor historijskih</w:t>
      </w:r>
      <w:r w:rsidRPr="000A61AB">
        <w:rPr>
          <w:bCs/>
          <w:sz w:val="22"/>
          <w:szCs w:val="22"/>
        </w:rPr>
        <w:t xml:space="preserve"> nauka</w:t>
      </w:r>
      <w:r w:rsidR="000A61AB">
        <w:rPr>
          <w:bCs/>
          <w:sz w:val="22"/>
          <w:szCs w:val="22"/>
          <w:lang w:val="bs-Latn-BA"/>
        </w:rPr>
        <w:t>;</w:t>
      </w:r>
    </w:p>
    <w:p w:rsidR="00ED1B7A" w:rsidRPr="000A61AB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sz w:val="22"/>
          <w:szCs w:val="22"/>
        </w:rPr>
        <w:t xml:space="preserve">najmanje tri godine provedene u zvanju naučnog saradnika,  najmanje </w:t>
      </w:r>
      <w:r w:rsidRPr="000A61AB">
        <w:rPr>
          <w:sz w:val="22"/>
          <w:szCs w:val="22"/>
          <w:lang w:val="bs-Latn-BA"/>
        </w:rPr>
        <w:t>pet naučnih radova iz oblasti za koju se bira objavljenim u priznatim publikacijama</w:t>
      </w:r>
      <w:r w:rsidR="000F787F" w:rsidRPr="000A61AB">
        <w:rPr>
          <w:sz w:val="22"/>
          <w:szCs w:val="22"/>
          <w:lang w:val="bs-Latn-BA"/>
        </w:rPr>
        <w:t xml:space="preserve">, </w:t>
      </w:r>
      <w:r w:rsidRPr="000A61AB">
        <w:rPr>
          <w:sz w:val="22"/>
          <w:szCs w:val="22"/>
          <w:lang w:val="bs-Latn-BA"/>
        </w:rPr>
        <w:t xml:space="preserve">objavljena naučna knjiga i originalni naučni uspjeh kao što je naučni projekat, </w:t>
      </w:r>
      <w:r w:rsidR="000A61AB" w:rsidRPr="000A61AB">
        <w:rPr>
          <w:sz w:val="22"/>
          <w:szCs w:val="22"/>
          <w:lang w:val="bs-Latn-BA"/>
        </w:rPr>
        <w:t xml:space="preserve">patent ili originalni metod </w:t>
      </w:r>
      <w:r w:rsidRPr="000A61AB">
        <w:rPr>
          <w:sz w:val="22"/>
          <w:szCs w:val="22"/>
          <w:lang w:val="bs-Latn-BA"/>
        </w:rPr>
        <w:t>sve nakon izbora u zvanje naučnog saradnika.</w:t>
      </w:r>
    </w:p>
    <w:p w:rsidR="00ED1B7A" w:rsidRPr="000A61AB" w:rsidRDefault="00ED1B7A" w:rsidP="000A61AB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I</w:t>
      </w:r>
    </w:p>
    <w:p w:rsidR="00ED1B7A" w:rsidRPr="000A61AB" w:rsidRDefault="00ED1B7A" w:rsidP="00ED1B7A">
      <w:pPr>
        <w:ind w:firstLine="708"/>
        <w:jc w:val="both"/>
        <w:rPr>
          <w:rFonts w:ascii="Times New Roman" w:hAnsi="Times New Roman" w:cs="Times New Roman"/>
        </w:rPr>
      </w:pPr>
      <w:r w:rsidRPr="000A61AB">
        <w:rPr>
          <w:rFonts w:ascii="Times New Roman" w:hAnsi="Times New Roman" w:cs="Times New Roman"/>
        </w:rPr>
        <w:t>Izbor u zvanje</w:t>
      </w:r>
      <w:r w:rsidR="00107ED0" w:rsidRPr="000A61AB">
        <w:rPr>
          <w:rFonts w:ascii="Times New Roman" w:hAnsi="Times New Roman" w:cs="Times New Roman"/>
        </w:rPr>
        <w:t xml:space="preserve"> višeg</w:t>
      </w:r>
      <w:r w:rsidRPr="000A61AB">
        <w:rPr>
          <w:rFonts w:ascii="Times New Roman" w:hAnsi="Times New Roman" w:cs="Times New Roman"/>
        </w:rPr>
        <w:t xml:space="preserve">  naučnog saradnika vrši se na period od šest (6) godina s mogućnošću jednog ponovnog izbora. </w:t>
      </w:r>
    </w:p>
    <w:p w:rsidR="00ED1B7A" w:rsidRPr="000A61AB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A61AB"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0F787F" w:rsidRPr="000A61AB" w:rsidRDefault="000F787F" w:rsidP="000F787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77505" w:rsidRPr="000A61AB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Potrebna</w:t>
      </w:r>
      <w:bookmarkStart w:id="0" w:name="_GoBack"/>
      <w:bookmarkEnd w:id="0"/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Svojeručno potpisana prijava na konkurs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0A61AB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Diploma o stečenom zvanju doktora nauka, original ili ovjerena kopija;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Prijevod gore navedene  diplome, original ili ovjerena kopija  ukoliko je izdata van BiH; ukoliko nije na jednom od tri službena jezika Bosne i Hercegovine; 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Rješenje o nostrifikaciji gore navedene  diplome, original ili ovjerena kopija;</w:t>
      </w:r>
    </w:p>
    <w:p w:rsidR="000A61AB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Biografija (CV);</w:t>
      </w:r>
    </w:p>
    <w:p w:rsidR="000F787F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Bibliografija </w:t>
      </w:r>
      <w:r w:rsidR="000F787F" w:rsidRPr="000A61AB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radovi koji su objavljeni  nakon izbora u zvanje  naučnog saradnika; </w:t>
      </w:r>
    </w:p>
    <w:p w:rsidR="00A60542" w:rsidRPr="000A61AB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 xml:space="preserve">Dokaz o izboru u zvanje, original ili ovjerena kopija; </w:t>
      </w:r>
    </w:p>
    <w:p w:rsidR="000A61AB" w:rsidRPr="000A61AB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>Spisak projekata, patenata ili originalnih metoda iz oblasti za koju se vrši izbor.</w:t>
      </w:r>
    </w:p>
    <w:p w:rsidR="00ED1B7A" w:rsidRPr="000A61AB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</w:p>
    <w:p w:rsidR="00C77505" w:rsidRPr="000A61AB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0A61AB">
        <w:rPr>
          <w:rFonts w:ascii="Times New Roman" w:eastAsia="Times New Roman" w:hAnsi="Times New Roman" w:cs="Times New Roman"/>
          <w:lang w:val="hr-HR"/>
        </w:rPr>
        <w:tab/>
      </w:r>
      <w:r w:rsidRPr="000A61AB">
        <w:rPr>
          <w:rFonts w:ascii="Times New Roman" w:eastAsia="Times New Roman" w:hAnsi="Times New Roman" w:cs="Times New Roman"/>
        </w:rPr>
        <w:t xml:space="preserve"> </w:t>
      </w:r>
    </w:p>
    <w:p w:rsidR="00C77505" w:rsidRPr="000A61AB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0A61AB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="002956EC" w:rsidRPr="000A61AB">
        <w:rPr>
          <w:rFonts w:ascii="Times New Roman" w:eastAsia="Times New Roman" w:hAnsi="Times New Roman" w:cs="Times New Roman"/>
          <w:lang w:val="hr-HR"/>
        </w:rPr>
        <w:t>t u Sarajevu – INSTITUT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, </w:t>
      </w:r>
      <w:r w:rsidR="00A60542" w:rsidRPr="000A61AB">
        <w:rPr>
          <w:rFonts w:ascii="Times New Roman" w:eastAsia="Times New Roman" w:hAnsi="Times New Roman" w:cs="Times New Roman"/>
          <w:lang w:val="hr-HR"/>
        </w:rPr>
        <w:t>ulica Podgaj broj 6</w:t>
      </w:r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0A61AB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C77505" w:rsidRPr="000A61AB" w:rsidRDefault="00C77505" w:rsidP="00C775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90" w:rsidRDefault="00541390" w:rsidP="00A97342">
      <w:pPr>
        <w:spacing w:after="0" w:line="240" w:lineRule="auto"/>
      </w:pPr>
      <w:r>
        <w:separator/>
      </w:r>
    </w:p>
  </w:endnote>
  <w:endnote w:type="continuationSeparator" w:id="0">
    <w:p w:rsidR="00541390" w:rsidRDefault="00541390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Univerzitet u Sarajevu – Institut za historiju, Alipašina 9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90" w:rsidRDefault="00541390" w:rsidP="00A97342">
      <w:pPr>
        <w:spacing w:after="0" w:line="240" w:lineRule="auto"/>
      </w:pPr>
      <w:r>
        <w:separator/>
      </w:r>
    </w:p>
  </w:footnote>
  <w:footnote w:type="continuationSeparator" w:id="0">
    <w:p w:rsidR="00541390" w:rsidRDefault="00541390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A61AB"/>
    <w:rsid w:val="000B1B00"/>
    <w:rsid w:val="000B35A6"/>
    <w:rsid w:val="000D28FD"/>
    <w:rsid w:val="000F787F"/>
    <w:rsid w:val="00107ED0"/>
    <w:rsid w:val="0011457A"/>
    <w:rsid w:val="0012144B"/>
    <w:rsid w:val="00136890"/>
    <w:rsid w:val="00190C0B"/>
    <w:rsid w:val="00206C9F"/>
    <w:rsid w:val="0021204E"/>
    <w:rsid w:val="002350E6"/>
    <w:rsid w:val="00236552"/>
    <w:rsid w:val="002743C0"/>
    <w:rsid w:val="002956EC"/>
    <w:rsid w:val="002A186E"/>
    <w:rsid w:val="002B026B"/>
    <w:rsid w:val="00360FC0"/>
    <w:rsid w:val="003A143E"/>
    <w:rsid w:val="003A7B5A"/>
    <w:rsid w:val="003E23E5"/>
    <w:rsid w:val="003E5F4A"/>
    <w:rsid w:val="003F71A2"/>
    <w:rsid w:val="00424AFD"/>
    <w:rsid w:val="00473064"/>
    <w:rsid w:val="00480C35"/>
    <w:rsid w:val="004953DA"/>
    <w:rsid w:val="00541390"/>
    <w:rsid w:val="00567BF0"/>
    <w:rsid w:val="005D5191"/>
    <w:rsid w:val="005E20C9"/>
    <w:rsid w:val="0061626C"/>
    <w:rsid w:val="00627B14"/>
    <w:rsid w:val="00651B14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A43384"/>
    <w:rsid w:val="00A60542"/>
    <w:rsid w:val="00A74C4C"/>
    <w:rsid w:val="00A97342"/>
    <w:rsid w:val="00AF4F99"/>
    <w:rsid w:val="00B2264C"/>
    <w:rsid w:val="00B76E04"/>
    <w:rsid w:val="00BB4217"/>
    <w:rsid w:val="00BE0C2C"/>
    <w:rsid w:val="00C10080"/>
    <w:rsid w:val="00C65D3A"/>
    <w:rsid w:val="00C7252A"/>
    <w:rsid w:val="00C77505"/>
    <w:rsid w:val="00C83656"/>
    <w:rsid w:val="00CE3596"/>
    <w:rsid w:val="00D12835"/>
    <w:rsid w:val="00D16012"/>
    <w:rsid w:val="00D363CF"/>
    <w:rsid w:val="00D36854"/>
    <w:rsid w:val="00D50C6C"/>
    <w:rsid w:val="00D73811"/>
    <w:rsid w:val="00D75097"/>
    <w:rsid w:val="00DE5632"/>
    <w:rsid w:val="00E452FE"/>
    <w:rsid w:val="00E96D89"/>
    <w:rsid w:val="00EC4881"/>
    <w:rsid w:val="00ED1B7A"/>
    <w:rsid w:val="00F8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07A-8E78-4DE3-B024-A68C146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6T09:39:00Z</cp:lastPrinted>
  <dcterms:created xsi:type="dcterms:W3CDTF">2021-02-16T09:38:00Z</dcterms:created>
  <dcterms:modified xsi:type="dcterms:W3CDTF">2021-02-16T09:42:00Z</dcterms:modified>
</cp:coreProperties>
</file>